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2" w:rsidRPr="005E017F" w:rsidRDefault="00F954F2" w:rsidP="003F503B">
      <w:pPr>
        <w:spacing w:line="360" w:lineRule="auto"/>
        <w:jc w:val="right"/>
      </w:pPr>
      <w:r w:rsidRPr="005E017F">
        <w:t xml:space="preserve">       </w:t>
      </w:r>
    </w:p>
    <w:p w:rsidR="003F503B" w:rsidRDefault="003F503B" w:rsidP="003F503B">
      <w:pPr>
        <w:spacing w:line="276" w:lineRule="auto"/>
        <w:jc w:val="center"/>
      </w:pPr>
    </w:p>
    <w:p w:rsidR="00F954F2" w:rsidRPr="00A456F8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ЕШЕНИЕ</w:t>
      </w:r>
    </w:p>
    <w:p w:rsidR="00F954F2" w:rsidRPr="00A456F8" w:rsidRDefault="00302A8B" w:rsidP="003F503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822CA2" w:rsidRPr="00A456F8">
        <w:rPr>
          <w:rFonts w:ascii="Times New Roman" w:hAnsi="Times New Roman" w:cs="Times New Roman"/>
          <w:sz w:val="28"/>
          <w:szCs w:val="28"/>
        </w:rPr>
        <w:t>Общего собрания</w:t>
      </w:r>
    </w:p>
    <w:p w:rsidR="009C2712" w:rsidRDefault="00F954F2" w:rsidP="003F503B">
      <w:pPr>
        <w:spacing w:line="276" w:lineRule="auto"/>
        <w:jc w:val="center"/>
        <w:rPr>
          <w:sz w:val="28"/>
          <w:szCs w:val="28"/>
        </w:rPr>
      </w:pPr>
      <w:r w:rsidRPr="00A456F8">
        <w:rPr>
          <w:sz w:val="28"/>
          <w:szCs w:val="28"/>
        </w:rPr>
        <w:t>РОО «Совет ректоров вузов Санкт-Петербурга»</w:t>
      </w:r>
      <w:r w:rsidR="00302A8B">
        <w:rPr>
          <w:sz w:val="28"/>
          <w:szCs w:val="28"/>
        </w:rPr>
        <w:t xml:space="preserve"> и </w:t>
      </w:r>
    </w:p>
    <w:p w:rsidR="00C00142" w:rsidRDefault="00302A8B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О </w:t>
      </w:r>
      <w:r w:rsidR="009C2712">
        <w:rPr>
          <w:sz w:val="28"/>
          <w:szCs w:val="28"/>
        </w:rPr>
        <w:t xml:space="preserve">«Совет ректоров государственных вузов </w:t>
      </w:r>
    </w:p>
    <w:p w:rsidR="00F954F2" w:rsidRPr="00A456F8" w:rsidRDefault="009C2712" w:rsidP="003F503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а и Ленобласти»</w:t>
      </w:r>
    </w:p>
    <w:p w:rsidR="00F954F2" w:rsidRPr="00A456F8" w:rsidRDefault="00F954F2" w:rsidP="003F503B">
      <w:pPr>
        <w:tabs>
          <w:tab w:val="left" w:pos="3679"/>
          <w:tab w:val="center" w:pos="5037"/>
        </w:tabs>
        <w:rPr>
          <w:sz w:val="28"/>
          <w:szCs w:val="28"/>
        </w:rPr>
      </w:pPr>
    </w:p>
    <w:p w:rsidR="00F954F2" w:rsidRPr="00A456F8" w:rsidRDefault="00F46EF5" w:rsidP="003F503B">
      <w:pPr>
        <w:tabs>
          <w:tab w:val="left" w:pos="3679"/>
          <w:tab w:val="center" w:pos="5037"/>
        </w:tabs>
        <w:rPr>
          <w:b/>
          <w:sz w:val="28"/>
          <w:szCs w:val="28"/>
        </w:rPr>
      </w:pPr>
      <w:r w:rsidRPr="00A456F8">
        <w:rPr>
          <w:sz w:val="28"/>
          <w:szCs w:val="28"/>
        </w:rPr>
        <w:t>1</w:t>
      </w:r>
      <w:r w:rsidR="00AA5F23">
        <w:rPr>
          <w:sz w:val="28"/>
          <w:szCs w:val="28"/>
        </w:rPr>
        <w:t>9</w:t>
      </w:r>
      <w:r w:rsidRPr="00A456F8">
        <w:rPr>
          <w:sz w:val="28"/>
          <w:szCs w:val="28"/>
        </w:rPr>
        <w:t xml:space="preserve"> </w:t>
      </w:r>
      <w:r w:rsidR="00AA5F23">
        <w:rPr>
          <w:sz w:val="28"/>
          <w:szCs w:val="28"/>
        </w:rPr>
        <w:t>июл</w:t>
      </w:r>
      <w:r w:rsidRPr="00A456F8">
        <w:rPr>
          <w:sz w:val="28"/>
          <w:szCs w:val="28"/>
        </w:rPr>
        <w:t>я 201</w:t>
      </w:r>
      <w:r w:rsidR="00A456F8" w:rsidRPr="00A456F8">
        <w:rPr>
          <w:sz w:val="28"/>
          <w:szCs w:val="28"/>
        </w:rPr>
        <w:t>7</w:t>
      </w:r>
      <w:r w:rsidRPr="00A456F8">
        <w:rPr>
          <w:sz w:val="28"/>
          <w:szCs w:val="28"/>
        </w:rPr>
        <w:t xml:space="preserve"> г.</w:t>
      </w:r>
      <w:r w:rsidR="00F954F2" w:rsidRPr="00A456F8">
        <w:rPr>
          <w:sz w:val="28"/>
          <w:szCs w:val="28"/>
        </w:rPr>
        <w:t xml:space="preserve">                                     </w:t>
      </w:r>
      <w:r w:rsidR="00CA27E0" w:rsidRPr="00A456F8">
        <w:rPr>
          <w:sz w:val="28"/>
          <w:szCs w:val="28"/>
        </w:rPr>
        <w:t xml:space="preserve">                       </w:t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66A7F" w:rsidRPr="00A456F8">
        <w:rPr>
          <w:sz w:val="28"/>
          <w:szCs w:val="28"/>
        </w:rPr>
        <w:tab/>
      </w:r>
      <w:r w:rsidR="00CA27E0" w:rsidRPr="00A456F8">
        <w:rPr>
          <w:sz w:val="28"/>
          <w:szCs w:val="28"/>
        </w:rPr>
        <w:t xml:space="preserve">        №</w:t>
      </w:r>
      <w:r w:rsidR="00AA5F23">
        <w:rPr>
          <w:sz w:val="28"/>
          <w:szCs w:val="28"/>
        </w:rPr>
        <w:t>3</w:t>
      </w:r>
      <w:r w:rsidR="00F954F2" w:rsidRPr="00A456F8">
        <w:rPr>
          <w:sz w:val="28"/>
          <w:szCs w:val="28"/>
        </w:rPr>
        <w:t xml:space="preserve">  </w:t>
      </w:r>
    </w:p>
    <w:p w:rsidR="000676AE" w:rsidRPr="00A456F8" w:rsidRDefault="000676AE" w:rsidP="003F503B">
      <w:pPr>
        <w:rPr>
          <w:sz w:val="28"/>
          <w:szCs w:val="28"/>
        </w:rPr>
      </w:pPr>
    </w:p>
    <w:p w:rsidR="00CD6BE8" w:rsidRPr="00826681" w:rsidRDefault="00A456F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DD6BA2">
        <w:rPr>
          <w:sz w:val="28"/>
          <w:szCs w:val="28"/>
        </w:rPr>
        <w:t>Место проведения:</w:t>
      </w:r>
      <w:r w:rsidRPr="0008288C">
        <w:rPr>
          <w:b/>
          <w:sz w:val="28"/>
          <w:szCs w:val="28"/>
        </w:rPr>
        <w:t xml:space="preserve"> </w:t>
      </w:r>
      <w:r w:rsidR="00CD6BE8" w:rsidRPr="00826681">
        <w:rPr>
          <w:sz w:val="28"/>
          <w:szCs w:val="28"/>
        </w:rPr>
        <w:t xml:space="preserve">ФГБОУ </w:t>
      </w:r>
      <w:proofErr w:type="gramStart"/>
      <w:r w:rsidR="00CD6BE8" w:rsidRPr="00826681">
        <w:rPr>
          <w:sz w:val="28"/>
          <w:szCs w:val="28"/>
        </w:rPr>
        <w:t>ВО</w:t>
      </w:r>
      <w:proofErr w:type="gramEnd"/>
      <w:r w:rsidR="00CD6BE8" w:rsidRPr="00826681">
        <w:rPr>
          <w:sz w:val="28"/>
          <w:szCs w:val="28"/>
        </w:rPr>
        <w:t xml:space="preserve"> «Санкт-Петербургский государственный университет промышленных технологий и дизайна</w:t>
      </w:r>
      <w:r w:rsidR="00CD6BE8">
        <w:rPr>
          <w:sz w:val="28"/>
          <w:szCs w:val="28"/>
        </w:rPr>
        <w:t>»</w:t>
      </w:r>
      <w:r w:rsidR="009C2712">
        <w:rPr>
          <w:sz w:val="28"/>
          <w:szCs w:val="28"/>
        </w:rPr>
        <w:t>.</w:t>
      </w:r>
    </w:p>
    <w:p w:rsidR="00CD6BE8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sz w:val="28"/>
          <w:szCs w:val="28"/>
        </w:rPr>
      </w:pPr>
    </w:p>
    <w:p w:rsidR="00CD6BE8" w:rsidRPr="00826681" w:rsidRDefault="00CD6BE8" w:rsidP="00CD6BE8">
      <w:pPr>
        <w:pStyle w:val="a6"/>
        <w:tabs>
          <w:tab w:val="left" w:pos="567"/>
          <w:tab w:val="left" w:pos="851"/>
          <w:tab w:val="left" w:pos="9497"/>
        </w:tabs>
        <w:ind w:right="283"/>
        <w:jc w:val="both"/>
        <w:rPr>
          <w:bCs/>
          <w:sz w:val="28"/>
          <w:szCs w:val="28"/>
        </w:rPr>
      </w:pPr>
      <w:r w:rsidRPr="00FB7738">
        <w:rPr>
          <w:sz w:val="28"/>
          <w:szCs w:val="28"/>
        </w:rPr>
        <w:t>Адрес:</w:t>
      </w:r>
      <w:r w:rsidRPr="0070361C">
        <w:rPr>
          <w:color w:val="FF0000"/>
          <w:sz w:val="28"/>
          <w:szCs w:val="28"/>
        </w:rPr>
        <w:t xml:space="preserve"> </w:t>
      </w:r>
      <w:r w:rsidRPr="00826681">
        <w:rPr>
          <w:bCs/>
          <w:sz w:val="28"/>
          <w:szCs w:val="28"/>
        </w:rPr>
        <w:t xml:space="preserve">ул.  </w:t>
      </w:r>
      <w:proofErr w:type="gramStart"/>
      <w:r w:rsidRPr="00826681">
        <w:rPr>
          <w:bCs/>
          <w:sz w:val="28"/>
          <w:szCs w:val="28"/>
        </w:rPr>
        <w:t>Большая</w:t>
      </w:r>
      <w:proofErr w:type="gramEnd"/>
      <w:r w:rsidRPr="00826681">
        <w:rPr>
          <w:bCs/>
          <w:sz w:val="28"/>
          <w:szCs w:val="28"/>
        </w:rPr>
        <w:t xml:space="preserve"> Морская,  д. 18,  Актовый зал   (1 этаж)</w:t>
      </w:r>
      <w:r w:rsidRPr="00826681">
        <w:rPr>
          <w:sz w:val="28"/>
          <w:szCs w:val="28"/>
        </w:rPr>
        <w:t>.</w:t>
      </w:r>
    </w:p>
    <w:p w:rsidR="00AA5F23" w:rsidRDefault="00AA5F23" w:rsidP="00796216">
      <w:pPr>
        <w:pStyle w:val="a6"/>
        <w:tabs>
          <w:tab w:val="left" w:pos="567"/>
          <w:tab w:val="left" w:pos="851"/>
          <w:tab w:val="left" w:pos="9497"/>
        </w:tabs>
        <w:ind w:right="-1"/>
        <w:jc w:val="both"/>
        <w:rPr>
          <w:b/>
          <w:sz w:val="28"/>
          <w:szCs w:val="28"/>
        </w:rPr>
      </w:pPr>
    </w:p>
    <w:p w:rsidR="00046FC5" w:rsidRPr="00F46EF5" w:rsidRDefault="00046FC5" w:rsidP="003F503B"/>
    <w:p w:rsidR="00301171" w:rsidRDefault="00046FC5" w:rsidP="00301171">
      <w:pPr>
        <w:spacing w:line="276" w:lineRule="auto"/>
        <w:jc w:val="both"/>
        <w:rPr>
          <w:b/>
          <w:sz w:val="28"/>
          <w:szCs w:val="28"/>
        </w:rPr>
      </w:pPr>
      <w:r w:rsidRPr="00837A5C">
        <w:rPr>
          <w:sz w:val="28"/>
          <w:szCs w:val="28"/>
        </w:rPr>
        <w:t>Присутствовали</w:t>
      </w:r>
      <w:r w:rsidRPr="009C2712">
        <w:rPr>
          <w:sz w:val="28"/>
          <w:szCs w:val="28"/>
        </w:rPr>
        <w:t>:</w:t>
      </w:r>
      <w:r w:rsidR="00822CA2" w:rsidRPr="009C2712">
        <w:rPr>
          <w:sz w:val="28"/>
          <w:szCs w:val="28"/>
        </w:rPr>
        <w:t xml:space="preserve"> </w:t>
      </w:r>
      <w:r w:rsidR="00AA5F23" w:rsidRPr="009C2712">
        <w:rPr>
          <w:b/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 w:rsidRPr="00301171">
        <w:rPr>
          <w:sz w:val="28"/>
          <w:szCs w:val="28"/>
        </w:rPr>
        <w:t>от РОО</w:t>
      </w:r>
      <w:r>
        <w:rPr>
          <w:b/>
          <w:sz w:val="28"/>
          <w:szCs w:val="28"/>
        </w:rPr>
        <w:t xml:space="preserve"> </w:t>
      </w:r>
      <w:r w:rsidRPr="00A456F8">
        <w:rPr>
          <w:sz w:val="28"/>
          <w:szCs w:val="28"/>
        </w:rPr>
        <w:t>«Совет ректоров вузов Санкт-Петербурга»</w:t>
      </w:r>
      <w:r>
        <w:rPr>
          <w:sz w:val="28"/>
          <w:szCs w:val="28"/>
        </w:rPr>
        <w:t xml:space="preserve"> - </w:t>
      </w:r>
      <w:r w:rsidR="002F34B7">
        <w:rPr>
          <w:sz w:val="28"/>
          <w:szCs w:val="28"/>
        </w:rPr>
        <w:t>36;</w:t>
      </w:r>
      <w:r>
        <w:rPr>
          <w:sz w:val="28"/>
          <w:szCs w:val="28"/>
        </w:rPr>
        <w:t xml:space="preserve"> </w:t>
      </w:r>
    </w:p>
    <w:p w:rsidR="00301171" w:rsidRDefault="00301171" w:rsidP="003011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МОО «Совет ректоров государственных вузов Санкт-Петербурга и Ленобласти» - 2</w:t>
      </w:r>
      <w:r w:rsidR="002C3FCA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046FC5" w:rsidRDefault="00046FC5" w:rsidP="00301171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Pr="00A456F8" w:rsidRDefault="00796216" w:rsidP="003F503B">
      <w:pPr>
        <w:suppressAutoHyphens/>
        <w:spacing w:line="276" w:lineRule="auto"/>
        <w:jc w:val="both"/>
        <w:rPr>
          <w:sz w:val="28"/>
          <w:szCs w:val="28"/>
        </w:rPr>
      </w:pPr>
    </w:p>
    <w:p w:rsidR="00796216" w:rsidRDefault="00796216" w:rsidP="00796216">
      <w:pPr>
        <w:ind w:firstLine="426"/>
        <w:jc w:val="center"/>
        <w:rPr>
          <w:sz w:val="28"/>
          <w:szCs w:val="28"/>
        </w:rPr>
      </w:pPr>
      <w:r w:rsidRPr="00355D61">
        <w:rPr>
          <w:sz w:val="28"/>
          <w:szCs w:val="28"/>
        </w:rPr>
        <w:t>Повестка:</w:t>
      </w:r>
    </w:p>
    <w:p w:rsidR="00CD6BE8" w:rsidRDefault="00CD6BE8" w:rsidP="00796216">
      <w:pPr>
        <w:ind w:firstLine="426"/>
        <w:jc w:val="center"/>
        <w:rPr>
          <w:sz w:val="28"/>
          <w:szCs w:val="28"/>
        </w:rPr>
      </w:pP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б изменении структуры и управления РОО «Совет ректоров вузов Санкт-Петербурга», а также Президиума и исполнительного Директората 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(В.Н.Васильев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7F11">
        <w:rPr>
          <w:rFonts w:ascii="Times New Roman" w:hAnsi="Times New Roman" w:cs="Times New Roman"/>
          <w:i/>
          <w:sz w:val="28"/>
          <w:szCs w:val="28"/>
        </w:rPr>
        <w:t>А.В.Демидов)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результатах мониторинга вузов РФ  2017 года </w:t>
      </w:r>
      <w:r w:rsidRPr="00957F11">
        <w:rPr>
          <w:rFonts w:ascii="Times New Roman" w:hAnsi="Times New Roman" w:cs="Times New Roman"/>
          <w:i/>
          <w:sz w:val="28"/>
          <w:szCs w:val="28"/>
        </w:rPr>
        <w:t>(А.В.Демидов)</w:t>
      </w:r>
      <w:r w:rsidRPr="00957F11">
        <w:rPr>
          <w:rFonts w:ascii="Times New Roman" w:hAnsi="Times New Roman" w:cs="Times New Roman"/>
          <w:sz w:val="28"/>
          <w:szCs w:val="28"/>
        </w:rPr>
        <w:t>;</w:t>
      </w:r>
    </w:p>
    <w:p w:rsidR="00CD6BE8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 ходе приемной кампании в вузы Санкт-Петербурга на дневное отделение в 2017 г. 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(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Оводенко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Default="00CD6BE8" w:rsidP="00CD6BE8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720"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7F11">
        <w:rPr>
          <w:rFonts w:ascii="Times New Roman" w:hAnsi="Times New Roman" w:cs="Times New Roman"/>
          <w:sz w:val="28"/>
          <w:szCs w:val="28"/>
        </w:rPr>
        <w:t xml:space="preserve"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</w:t>
      </w:r>
      <w:proofErr w:type="spellStart"/>
      <w:r w:rsidRPr="00957F1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957F11">
        <w:rPr>
          <w:rFonts w:ascii="Times New Roman" w:hAnsi="Times New Roman" w:cs="Times New Roman"/>
          <w:sz w:val="28"/>
          <w:szCs w:val="28"/>
        </w:rPr>
        <w:t>. год (</w:t>
      </w:r>
      <w:r w:rsidRPr="00957F11">
        <w:rPr>
          <w:rFonts w:ascii="Times New Roman" w:hAnsi="Times New Roman" w:cs="Times New Roman"/>
          <w:i/>
          <w:sz w:val="28"/>
          <w:szCs w:val="28"/>
        </w:rPr>
        <w:t xml:space="preserve">В.М. Кутузов, А.А. </w:t>
      </w:r>
      <w:proofErr w:type="spellStart"/>
      <w:r w:rsidRPr="00957F11">
        <w:rPr>
          <w:rFonts w:ascii="Times New Roman" w:hAnsi="Times New Roman" w:cs="Times New Roman"/>
          <w:i/>
          <w:sz w:val="28"/>
          <w:szCs w:val="28"/>
        </w:rPr>
        <w:t>Белокобыльский</w:t>
      </w:r>
      <w:proofErr w:type="spellEnd"/>
      <w:r w:rsidRPr="00957F11">
        <w:rPr>
          <w:rFonts w:ascii="Times New Roman" w:hAnsi="Times New Roman" w:cs="Times New Roman"/>
          <w:i/>
          <w:sz w:val="28"/>
          <w:szCs w:val="28"/>
        </w:rPr>
        <w:t>);</w:t>
      </w:r>
    </w:p>
    <w:p w:rsidR="00CD6BE8" w:rsidRPr="00957F11" w:rsidRDefault="00CD6BE8" w:rsidP="00CD6BE8">
      <w:pPr>
        <w:pStyle w:val="a3"/>
        <w:numPr>
          <w:ilvl w:val="0"/>
          <w:numId w:val="34"/>
        </w:numPr>
        <w:spacing w:after="0"/>
        <w:ind w:left="720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F11">
        <w:rPr>
          <w:rFonts w:ascii="Times New Roman" w:hAnsi="Times New Roman" w:cs="Times New Roman"/>
          <w:sz w:val="28"/>
          <w:szCs w:val="28"/>
        </w:rPr>
        <w:t>Разное.</w:t>
      </w:r>
      <w:proofErr w:type="gramEnd"/>
    </w:p>
    <w:p w:rsidR="00CD6BE8" w:rsidRDefault="00CD6BE8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A43A1B" w:rsidRPr="00737A91" w:rsidRDefault="00A43A1B" w:rsidP="00CD6BE8">
      <w:pPr>
        <w:spacing w:line="360" w:lineRule="auto"/>
        <w:ind w:left="284"/>
        <w:jc w:val="both"/>
        <w:rPr>
          <w:sz w:val="28"/>
          <w:szCs w:val="28"/>
        </w:rPr>
      </w:pPr>
    </w:p>
    <w:p w:rsidR="00C40758" w:rsidRPr="009C2712" w:rsidRDefault="00837A5C" w:rsidP="009C2712">
      <w:pPr>
        <w:pStyle w:val="a3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2712">
        <w:rPr>
          <w:rFonts w:ascii="Times New Roman" w:hAnsi="Times New Roman" w:cs="Times New Roman"/>
          <w:b/>
          <w:sz w:val="28"/>
          <w:szCs w:val="28"/>
        </w:rPr>
        <w:lastRenderedPageBreak/>
        <w:t>Об изменении структуры и управления РОО «Совет ректоров вузов Санкт-Петербурга», а также Президиума и исполнительного Директората</w:t>
      </w:r>
      <w:r w:rsidR="00302A8B" w:rsidRPr="009C2712">
        <w:rPr>
          <w:rFonts w:ascii="Times New Roman" w:hAnsi="Times New Roman" w:cs="Times New Roman"/>
          <w:sz w:val="28"/>
          <w:szCs w:val="28"/>
        </w:rPr>
        <w:t>.</w:t>
      </w:r>
    </w:p>
    <w:p w:rsidR="00837A5C" w:rsidRPr="009C2712" w:rsidRDefault="00837A5C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В.Н.</w:t>
      </w:r>
      <w:r w:rsidR="00302A8B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, А.В. Демидова.</w:t>
      </w:r>
    </w:p>
    <w:p w:rsidR="00C40758" w:rsidRDefault="00C40758" w:rsidP="00C40758">
      <w:pPr>
        <w:ind w:left="284"/>
        <w:jc w:val="both"/>
        <w:rPr>
          <w:sz w:val="28"/>
          <w:szCs w:val="28"/>
        </w:rPr>
      </w:pPr>
    </w:p>
    <w:p w:rsidR="00C40758" w:rsidRDefault="00C40758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40758" w:rsidRDefault="00302A8B" w:rsidP="00C407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C40758">
        <w:rPr>
          <w:sz w:val="28"/>
          <w:szCs w:val="28"/>
        </w:rPr>
        <w:t>Сохраняя 45 летнюю традицию Совета ректоров ву</w:t>
      </w:r>
      <w:r w:rsidR="004C70E7">
        <w:rPr>
          <w:sz w:val="28"/>
          <w:szCs w:val="28"/>
        </w:rPr>
        <w:t>зов Ленинграда-Санкт-Петербурга,</w:t>
      </w:r>
      <w:r w:rsidR="00C40758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>реорганизовать</w:t>
      </w:r>
      <w:r w:rsidR="009C2712">
        <w:rPr>
          <w:sz w:val="28"/>
          <w:szCs w:val="28"/>
        </w:rPr>
        <w:t xml:space="preserve"> </w:t>
      </w:r>
      <w:r w:rsidR="00301171" w:rsidRPr="00957F11">
        <w:rPr>
          <w:sz w:val="28"/>
          <w:szCs w:val="28"/>
        </w:rPr>
        <w:t>РОО «Совет ректоров вузов Санкт-Петербурга</w:t>
      </w:r>
      <w:r w:rsidR="004C70E7">
        <w:rPr>
          <w:sz w:val="28"/>
          <w:szCs w:val="28"/>
        </w:rPr>
        <w:t>»</w:t>
      </w:r>
      <w:r w:rsidR="00301171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 xml:space="preserve">путем объединения с </w:t>
      </w:r>
      <w:r w:rsidR="00301171">
        <w:rPr>
          <w:sz w:val="28"/>
          <w:szCs w:val="28"/>
        </w:rPr>
        <w:t xml:space="preserve"> </w:t>
      </w:r>
      <w:r w:rsidR="004C70E7">
        <w:rPr>
          <w:sz w:val="28"/>
          <w:szCs w:val="28"/>
        </w:rPr>
        <w:t>МОО «Совет ректоров государственных вузов Санкт-Петербурга и Ленобласти»</w:t>
      </w:r>
      <w:r w:rsidR="000E3315">
        <w:rPr>
          <w:sz w:val="28"/>
          <w:szCs w:val="28"/>
        </w:rPr>
        <w:t xml:space="preserve"> (реорганизация в форме присоединения)</w:t>
      </w:r>
      <w:r w:rsidR="009C2712">
        <w:rPr>
          <w:sz w:val="28"/>
          <w:szCs w:val="28"/>
        </w:rPr>
        <w:t>.</w:t>
      </w:r>
      <w:proofErr w:type="gramEnd"/>
    </w:p>
    <w:p w:rsidR="00C40758" w:rsidRDefault="00302A8B" w:rsidP="00C4075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C40758">
        <w:rPr>
          <w:sz w:val="28"/>
          <w:szCs w:val="28"/>
        </w:rPr>
        <w:t>Поручить председателю</w:t>
      </w:r>
      <w:r>
        <w:rPr>
          <w:sz w:val="28"/>
          <w:szCs w:val="28"/>
        </w:rPr>
        <w:t xml:space="preserve"> объединенного Совета А.В. Демидову совместно с В.Н. Васильевым и А.А. </w:t>
      </w:r>
      <w:proofErr w:type="spellStart"/>
      <w:r>
        <w:rPr>
          <w:sz w:val="28"/>
          <w:szCs w:val="28"/>
        </w:rPr>
        <w:t>Оводенко</w:t>
      </w:r>
      <w:proofErr w:type="spellEnd"/>
      <w:r>
        <w:rPr>
          <w:sz w:val="28"/>
          <w:szCs w:val="28"/>
        </w:rPr>
        <w:t xml:space="preserve"> обеспечить внесение необходимых изменений и дополнений в Устав, предусмотрев возможность вхождения в состав Совета руководителей высших учебных заведений, имеющих действующие лицензии и аккредитации, независимо от их подчиненности и форм собственности.</w:t>
      </w:r>
      <w:proofErr w:type="gramEnd"/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3) Утвердить состав Президиума в количестве 1</w:t>
      </w:r>
      <w:r w:rsidR="0030117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овек</w:t>
      </w:r>
      <w:proofErr w:type="gramEnd"/>
      <w:r>
        <w:rPr>
          <w:sz w:val="28"/>
          <w:szCs w:val="28"/>
        </w:rPr>
        <w:t xml:space="preserve">. 7 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- представляют государственные вузы, 1 - военные вузы, 1 – негосударственные вузы. 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4) Помимо  должности Председателя ввести должность Президента Совета.</w:t>
      </w:r>
    </w:p>
    <w:p w:rsidR="00A43A1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5) Зафиксировать ограничения сроков пребывания на руководящих постах не более двух сроков  по 2 года.</w:t>
      </w:r>
    </w:p>
    <w:p w:rsidR="00302A8B" w:rsidRDefault="00A43A1B" w:rsidP="00A43A1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2A8B">
        <w:rPr>
          <w:sz w:val="28"/>
          <w:szCs w:val="28"/>
        </w:rPr>
        <w:t xml:space="preserve">) Исполнительному директору Совета А.А. </w:t>
      </w:r>
      <w:proofErr w:type="spellStart"/>
      <w:r w:rsidR="00302A8B">
        <w:rPr>
          <w:sz w:val="28"/>
          <w:szCs w:val="28"/>
        </w:rPr>
        <w:t>Оводенко</w:t>
      </w:r>
      <w:proofErr w:type="spellEnd"/>
      <w:r w:rsidR="00302A8B">
        <w:rPr>
          <w:sz w:val="28"/>
          <w:szCs w:val="28"/>
        </w:rPr>
        <w:t xml:space="preserve"> представить в течение месяца необходимый комплект документов в соответствующие службы.</w:t>
      </w:r>
    </w:p>
    <w:p w:rsidR="00302A8B" w:rsidRDefault="00302A8B" w:rsidP="00C40758">
      <w:pPr>
        <w:jc w:val="both"/>
        <w:rPr>
          <w:sz w:val="28"/>
          <w:szCs w:val="28"/>
        </w:rPr>
      </w:pPr>
    </w:p>
    <w:p w:rsidR="00302A8B" w:rsidRDefault="00302A8B" w:rsidP="00C40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="00301171">
        <w:rPr>
          <w:sz w:val="28"/>
          <w:szCs w:val="28"/>
        </w:rPr>
        <w:t>При одном воздержавшемся принято е</w:t>
      </w:r>
      <w:r>
        <w:rPr>
          <w:sz w:val="28"/>
          <w:szCs w:val="28"/>
        </w:rPr>
        <w:t>диногласно.</w:t>
      </w:r>
    </w:p>
    <w:p w:rsidR="00302A8B" w:rsidRPr="00C40758" w:rsidRDefault="00302A8B" w:rsidP="00C40758">
      <w:pPr>
        <w:jc w:val="both"/>
        <w:rPr>
          <w:sz w:val="28"/>
          <w:szCs w:val="28"/>
        </w:rPr>
      </w:pPr>
    </w:p>
    <w:p w:rsidR="00302A8B" w:rsidRDefault="00302A8B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171" w:rsidRPr="009C2712" w:rsidRDefault="00301171" w:rsidP="00837A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A5C" w:rsidRDefault="00302A8B" w:rsidP="00302A8B">
      <w:pPr>
        <w:jc w:val="both"/>
        <w:rPr>
          <w:i/>
          <w:sz w:val="28"/>
          <w:szCs w:val="28"/>
        </w:rPr>
      </w:pPr>
      <w:r w:rsidRPr="00A43A1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837A5C" w:rsidRPr="00302A8B">
        <w:rPr>
          <w:b/>
          <w:sz w:val="28"/>
          <w:szCs w:val="28"/>
        </w:rPr>
        <w:t>О результатах мониторинга вузов РФ  2017 года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i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А.В. Демидова</w:t>
      </w:r>
      <w:r w:rsidR="009C2712">
        <w:rPr>
          <w:sz w:val="28"/>
          <w:szCs w:val="28"/>
        </w:rPr>
        <w:t xml:space="preserve"> (презентация 1)</w:t>
      </w:r>
      <w:r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Default="00301171" w:rsidP="00302A8B">
      <w:pPr>
        <w:jc w:val="both"/>
        <w:rPr>
          <w:sz w:val="28"/>
          <w:szCs w:val="28"/>
        </w:rPr>
      </w:pPr>
    </w:p>
    <w:p w:rsidR="00301171" w:rsidRPr="00302A8B" w:rsidRDefault="00301171" w:rsidP="00302A8B">
      <w:pPr>
        <w:jc w:val="both"/>
        <w:rPr>
          <w:sz w:val="28"/>
          <w:szCs w:val="28"/>
        </w:rPr>
      </w:pPr>
    </w:p>
    <w:p w:rsidR="00837A5C" w:rsidRDefault="00302A8B" w:rsidP="00302A8B">
      <w:pPr>
        <w:jc w:val="both"/>
        <w:rPr>
          <w:b/>
          <w:sz w:val="28"/>
          <w:szCs w:val="28"/>
        </w:rPr>
      </w:pPr>
      <w:r w:rsidRPr="00A43A1B">
        <w:rPr>
          <w:b/>
          <w:sz w:val="28"/>
          <w:szCs w:val="28"/>
        </w:rPr>
        <w:t>3.</w:t>
      </w:r>
      <w:r w:rsidR="00837A5C" w:rsidRPr="00302A8B">
        <w:rPr>
          <w:b/>
          <w:sz w:val="28"/>
          <w:szCs w:val="28"/>
        </w:rPr>
        <w:t xml:space="preserve">О ходе приемной кампании в вузы Санкт-Петербурга на дневное отделение в 2017 г. </w:t>
      </w:r>
    </w:p>
    <w:p w:rsidR="00302A8B" w:rsidRDefault="00302A8B" w:rsidP="00302A8B">
      <w:pPr>
        <w:jc w:val="both"/>
        <w:rPr>
          <w:b/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 w:rsidRPr="00302A8B">
        <w:rPr>
          <w:sz w:val="28"/>
          <w:szCs w:val="28"/>
        </w:rPr>
        <w:t xml:space="preserve">СЛУШАЛИ: А.А. </w:t>
      </w:r>
      <w:proofErr w:type="spellStart"/>
      <w:r w:rsidRPr="00302A8B">
        <w:rPr>
          <w:sz w:val="28"/>
          <w:szCs w:val="28"/>
        </w:rPr>
        <w:t>Оводенко</w:t>
      </w:r>
      <w:proofErr w:type="spellEnd"/>
      <w:r w:rsidR="009C2712">
        <w:rPr>
          <w:sz w:val="28"/>
          <w:szCs w:val="28"/>
        </w:rPr>
        <w:t xml:space="preserve"> (презентация 2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302A8B" w:rsidRDefault="00302A8B" w:rsidP="00302A8B">
      <w:pPr>
        <w:jc w:val="both"/>
        <w:rPr>
          <w:sz w:val="28"/>
          <w:szCs w:val="28"/>
        </w:rPr>
      </w:pPr>
    </w:p>
    <w:p w:rsidR="00302A8B" w:rsidRDefault="00302A8B" w:rsidP="00302A8B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Единогласно.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 w:rsidRPr="00302A8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37A5C" w:rsidRPr="00302A8B">
        <w:rPr>
          <w:b/>
          <w:sz w:val="28"/>
          <w:szCs w:val="28"/>
        </w:rPr>
        <w:t xml:space="preserve">Об обеспечении студентов вузов Санкт-Петербурга местами в общежитиях ФГБУ «Управление межвузовского студенческого городка   в  Санкт-Петербурге» на 2017-2018 </w:t>
      </w:r>
      <w:proofErr w:type="spellStart"/>
      <w:r w:rsidR="00837A5C" w:rsidRPr="00302A8B">
        <w:rPr>
          <w:b/>
          <w:sz w:val="28"/>
          <w:szCs w:val="28"/>
        </w:rPr>
        <w:t>уч</w:t>
      </w:r>
      <w:proofErr w:type="spellEnd"/>
      <w:r w:rsidR="00837A5C" w:rsidRPr="00302A8B">
        <w:rPr>
          <w:b/>
          <w:sz w:val="28"/>
          <w:szCs w:val="28"/>
        </w:rPr>
        <w:t>. год</w:t>
      </w:r>
      <w:r w:rsidR="00837A5C" w:rsidRPr="00302A8B">
        <w:rPr>
          <w:sz w:val="28"/>
          <w:szCs w:val="28"/>
        </w:rPr>
        <w:t xml:space="preserve"> 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837A5C" w:rsidRPr="00302A8B">
        <w:rPr>
          <w:sz w:val="28"/>
          <w:szCs w:val="28"/>
        </w:rPr>
        <w:t>В.М. Кутузов</w:t>
      </w:r>
      <w:r w:rsidRPr="00302A8B">
        <w:rPr>
          <w:sz w:val="28"/>
          <w:szCs w:val="28"/>
        </w:rPr>
        <w:t xml:space="preserve">а, А.А. </w:t>
      </w:r>
      <w:proofErr w:type="spellStart"/>
      <w:r w:rsidRPr="00302A8B">
        <w:rPr>
          <w:sz w:val="28"/>
          <w:szCs w:val="28"/>
        </w:rPr>
        <w:t>Белокобыльского</w:t>
      </w:r>
      <w:proofErr w:type="spellEnd"/>
      <w:r w:rsidR="009C2712">
        <w:rPr>
          <w:sz w:val="28"/>
          <w:szCs w:val="28"/>
        </w:rPr>
        <w:t xml:space="preserve"> (презентация 3)</w:t>
      </w:r>
      <w:r w:rsidRPr="00302A8B">
        <w:rPr>
          <w:sz w:val="28"/>
          <w:szCs w:val="28"/>
        </w:rPr>
        <w:t>.</w:t>
      </w: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302A8B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</w:p>
    <w:p w:rsidR="008B4457" w:rsidRPr="00837A5C" w:rsidRDefault="00302A8B" w:rsidP="00302A8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И: Принять информацию к сведению.</w:t>
      </w: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37A5C" w:rsidRDefault="00837A5C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854771" w:rsidRDefault="00854771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93788" w:rsidRDefault="00393788" w:rsidP="003F503B">
      <w:pPr>
        <w:tabs>
          <w:tab w:val="left" w:pos="0"/>
          <w:tab w:val="left" w:pos="284"/>
          <w:tab w:val="left" w:pos="426"/>
          <w:tab w:val="left" w:pos="70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AA5F23" w:rsidRDefault="00AA5F23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302A8B" w:rsidRDefault="00302A8B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A456F8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75EF8" w:rsidRPr="005E017F" w:rsidRDefault="00675EF8" w:rsidP="003F503B">
      <w:pPr>
        <w:tabs>
          <w:tab w:val="left" w:pos="1785"/>
        </w:tabs>
        <w:suppressAutoHyphens/>
        <w:autoSpaceDE w:val="0"/>
        <w:autoSpaceDN w:val="0"/>
        <w:adjustRightInd w:val="0"/>
        <w:spacing w:line="276" w:lineRule="auto"/>
        <w:jc w:val="both"/>
      </w:pPr>
    </w:p>
    <w:sectPr w:rsidR="00675EF8" w:rsidRPr="005E017F" w:rsidSect="00067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AC"/>
    <w:multiLevelType w:val="hybridMultilevel"/>
    <w:tmpl w:val="4178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4099"/>
    <w:multiLevelType w:val="multilevel"/>
    <w:tmpl w:val="FBBE68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AF00C2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">
    <w:nsid w:val="108B6232"/>
    <w:multiLevelType w:val="hybridMultilevel"/>
    <w:tmpl w:val="A3F8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0D3"/>
    <w:multiLevelType w:val="hybridMultilevel"/>
    <w:tmpl w:val="3D20616E"/>
    <w:lvl w:ilvl="0" w:tplc="66902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F1B9F"/>
    <w:multiLevelType w:val="hybridMultilevel"/>
    <w:tmpl w:val="A8E03A54"/>
    <w:lvl w:ilvl="0" w:tplc="D7380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224AE"/>
    <w:multiLevelType w:val="hybridMultilevel"/>
    <w:tmpl w:val="9F0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935"/>
    <w:multiLevelType w:val="hybridMultilevel"/>
    <w:tmpl w:val="63AA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E1F16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9">
    <w:nsid w:val="2CD2411D"/>
    <w:multiLevelType w:val="multilevel"/>
    <w:tmpl w:val="1FD6A3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2D234C55"/>
    <w:multiLevelType w:val="hybridMultilevel"/>
    <w:tmpl w:val="583ECBDE"/>
    <w:lvl w:ilvl="0" w:tplc="BBB231A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FF05111"/>
    <w:multiLevelType w:val="hybridMultilevel"/>
    <w:tmpl w:val="17D81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F95EAB"/>
    <w:multiLevelType w:val="hybridMultilevel"/>
    <w:tmpl w:val="4A589E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06446"/>
    <w:multiLevelType w:val="hybridMultilevel"/>
    <w:tmpl w:val="240ADAFE"/>
    <w:lvl w:ilvl="0" w:tplc="BB089C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4872"/>
    <w:multiLevelType w:val="hybridMultilevel"/>
    <w:tmpl w:val="57BEA724"/>
    <w:lvl w:ilvl="0" w:tplc="7FCC2418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061A8D"/>
    <w:multiLevelType w:val="hybridMultilevel"/>
    <w:tmpl w:val="BA88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15F41"/>
    <w:multiLevelType w:val="hybridMultilevel"/>
    <w:tmpl w:val="6B9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374F5"/>
    <w:multiLevelType w:val="hybridMultilevel"/>
    <w:tmpl w:val="ADC6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66BF"/>
    <w:multiLevelType w:val="multilevel"/>
    <w:tmpl w:val="A582EE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9">
    <w:nsid w:val="47CB678A"/>
    <w:multiLevelType w:val="hybridMultilevel"/>
    <w:tmpl w:val="ED5A2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A58562F"/>
    <w:multiLevelType w:val="hybridMultilevel"/>
    <w:tmpl w:val="37E8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1633"/>
    <w:multiLevelType w:val="hybridMultilevel"/>
    <w:tmpl w:val="1848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FE7"/>
    <w:multiLevelType w:val="multilevel"/>
    <w:tmpl w:val="99F82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>
    <w:nsid w:val="4DC248CB"/>
    <w:multiLevelType w:val="hybridMultilevel"/>
    <w:tmpl w:val="51A0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A68F1"/>
    <w:multiLevelType w:val="multilevel"/>
    <w:tmpl w:val="4CCECD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5">
    <w:nsid w:val="502B520C"/>
    <w:multiLevelType w:val="hybridMultilevel"/>
    <w:tmpl w:val="6D0CE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7421"/>
    <w:multiLevelType w:val="hybridMultilevel"/>
    <w:tmpl w:val="6212DF1C"/>
    <w:lvl w:ilvl="0" w:tplc="8298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611AA3"/>
    <w:multiLevelType w:val="hybridMultilevel"/>
    <w:tmpl w:val="6A662836"/>
    <w:lvl w:ilvl="0" w:tplc="F676B61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C95BA6"/>
    <w:multiLevelType w:val="hybridMultilevel"/>
    <w:tmpl w:val="66C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F1E27"/>
    <w:multiLevelType w:val="hybridMultilevel"/>
    <w:tmpl w:val="EB0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42B56"/>
    <w:multiLevelType w:val="multilevel"/>
    <w:tmpl w:val="857C6ABC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6" w:hanging="2160"/>
      </w:pPr>
      <w:rPr>
        <w:rFonts w:hint="default"/>
      </w:rPr>
    </w:lvl>
  </w:abstractNum>
  <w:abstractNum w:abstractNumId="31">
    <w:nsid w:val="6D8C575F"/>
    <w:multiLevelType w:val="hybridMultilevel"/>
    <w:tmpl w:val="E110B774"/>
    <w:lvl w:ilvl="0" w:tplc="7764ADF0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B4DA9"/>
    <w:multiLevelType w:val="hybridMultilevel"/>
    <w:tmpl w:val="4B2A12DC"/>
    <w:lvl w:ilvl="0" w:tplc="833274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3">
    <w:nsid w:val="73473CFE"/>
    <w:multiLevelType w:val="hybridMultilevel"/>
    <w:tmpl w:val="CD8E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B71F2"/>
    <w:multiLevelType w:val="hybridMultilevel"/>
    <w:tmpl w:val="66ECEEDA"/>
    <w:lvl w:ilvl="0" w:tplc="B5868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D2DD9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abstractNum w:abstractNumId="36">
    <w:nsid w:val="757302BA"/>
    <w:multiLevelType w:val="hybridMultilevel"/>
    <w:tmpl w:val="8332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D78E7"/>
    <w:multiLevelType w:val="hybridMultilevel"/>
    <w:tmpl w:val="E1D8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23A2D"/>
    <w:multiLevelType w:val="multilevel"/>
    <w:tmpl w:val="CABC17D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804" w:hanging="108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884" w:hanging="1440"/>
      </w:pPr>
    </w:lvl>
    <w:lvl w:ilvl="6">
      <w:start w:val="1"/>
      <w:numFmt w:val="decimal"/>
      <w:isLgl/>
      <w:lvlText w:val="%1.%2.%3.%4.%5.%6.%7."/>
      <w:lvlJc w:val="left"/>
      <w:pPr>
        <w:ind w:left="4604" w:hanging="1800"/>
      </w:p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3"/>
  </w:num>
  <w:num w:numId="5">
    <w:abstractNumId w:val="29"/>
  </w:num>
  <w:num w:numId="6">
    <w:abstractNumId w:val="1"/>
  </w:num>
  <w:num w:numId="7">
    <w:abstractNumId w:val="19"/>
  </w:num>
  <w:num w:numId="8">
    <w:abstractNumId w:val="10"/>
  </w:num>
  <w:num w:numId="9">
    <w:abstractNumId w:val="33"/>
  </w:num>
  <w:num w:numId="10">
    <w:abstractNumId w:val="15"/>
  </w:num>
  <w:num w:numId="11">
    <w:abstractNumId w:val="16"/>
  </w:num>
  <w:num w:numId="12">
    <w:abstractNumId w:val="37"/>
  </w:num>
  <w:num w:numId="13">
    <w:abstractNumId w:val="14"/>
  </w:num>
  <w:num w:numId="14">
    <w:abstractNumId w:val="24"/>
  </w:num>
  <w:num w:numId="15">
    <w:abstractNumId w:val="26"/>
  </w:num>
  <w:num w:numId="16">
    <w:abstractNumId w:val="36"/>
  </w:num>
  <w:num w:numId="17">
    <w:abstractNumId w:val="23"/>
  </w:num>
  <w:num w:numId="18">
    <w:abstractNumId w:val="22"/>
  </w:num>
  <w:num w:numId="19">
    <w:abstractNumId w:val="27"/>
  </w:num>
  <w:num w:numId="20">
    <w:abstractNumId w:val="25"/>
  </w:num>
  <w:num w:numId="21">
    <w:abstractNumId w:val="11"/>
  </w:num>
  <w:num w:numId="22">
    <w:abstractNumId w:val="4"/>
  </w:num>
  <w:num w:numId="23">
    <w:abstractNumId w:val="6"/>
  </w:num>
  <w:num w:numId="24">
    <w:abstractNumId w:val="32"/>
  </w:num>
  <w:num w:numId="25">
    <w:abstractNumId w:val="9"/>
  </w:num>
  <w:num w:numId="26">
    <w:abstractNumId w:val="31"/>
  </w:num>
  <w:num w:numId="27">
    <w:abstractNumId w:val="13"/>
  </w:num>
  <w:num w:numId="28">
    <w:abstractNumId w:val="7"/>
  </w:num>
  <w:num w:numId="29">
    <w:abstractNumId w:val="34"/>
  </w:num>
  <w:num w:numId="30">
    <w:abstractNumId w:val="12"/>
  </w:num>
  <w:num w:numId="31">
    <w:abstractNumId w:val="0"/>
  </w:num>
  <w:num w:numId="32">
    <w:abstractNumId w:val="20"/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5"/>
  </w:num>
  <w:num w:numId="37">
    <w:abstractNumId w:val="2"/>
  </w:num>
  <w:num w:numId="38">
    <w:abstractNumId w:val="17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954F2"/>
    <w:rsid w:val="00015F2C"/>
    <w:rsid w:val="00025ED8"/>
    <w:rsid w:val="00035012"/>
    <w:rsid w:val="00044543"/>
    <w:rsid w:val="00046FC5"/>
    <w:rsid w:val="000676AE"/>
    <w:rsid w:val="00072419"/>
    <w:rsid w:val="000B19D9"/>
    <w:rsid w:val="000E3315"/>
    <w:rsid w:val="00211AEB"/>
    <w:rsid w:val="00214FEB"/>
    <w:rsid w:val="002172EE"/>
    <w:rsid w:val="00217411"/>
    <w:rsid w:val="002209EA"/>
    <w:rsid w:val="00242BF7"/>
    <w:rsid w:val="002A6CF8"/>
    <w:rsid w:val="002C3FCA"/>
    <w:rsid w:val="002F34B7"/>
    <w:rsid w:val="00301171"/>
    <w:rsid w:val="003013CA"/>
    <w:rsid w:val="00302A8B"/>
    <w:rsid w:val="00341802"/>
    <w:rsid w:val="0035534A"/>
    <w:rsid w:val="00382AC6"/>
    <w:rsid w:val="00393788"/>
    <w:rsid w:val="003F503B"/>
    <w:rsid w:val="00416504"/>
    <w:rsid w:val="00427427"/>
    <w:rsid w:val="00436A10"/>
    <w:rsid w:val="004551F1"/>
    <w:rsid w:val="004B16D9"/>
    <w:rsid w:val="004C70E7"/>
    <w:rsid w:val="00502CE0"/>
    <w:rsid w:val="0053756B"/>
    <w:rsid w:val="00556981"/>
    <w:rsid w:val="005820F4"/>
    <w:rsid w:val="005E017F"/>
    <w:rsid w:val="005E458F"/>
    <w:rsid w:val="005E4856"/>
    <w:rsid w:val="006102D7"/>
    <w:rsid w:val="00631457"/>
    <w:rsid w:val="00634B9A"/>
    <w:rsid w:val="00675EF8"/>
    <w:rsid w:val="0072689C"/>
    <w:rsid w:val="00760EEA"/>
    <w:rsid w:val="00772EBD"/>
    <w:rsid w:val="00796216"/>
    <w:rsid w:val="007A43F3"/>
    <w:rsid w:val="00822198"/>
    <w:rsid w:val="00822CA2"/>
    <w:rsid w:val="00825848"/>
    <w:rsid w:val="00837A5C"/>
    <w:rsid w:val="008421BD"/>
    <w:rsid w:val="00854771"/>
    <w:rsid w:val="00893C77"/>
    <w:rsid w:val="008B4457"/>
    <w:rsid w:val="008C529A"/>
    <w:rsid w:val="008F134C"/>
    <w:rsid w:val="00935214"/>
    <w:rsid w:val="00945811"/>
    <w:rsid w:val="0095333B"/>
    <w:rsid w:val="0096345A"/>
    <w:rsid w:val="009B5A37"/>
    <w:rsid w:val="009C2712"/>
    <w:rsid w:val="009D0DEF"/>
    <w:rsid w:val="009D4C41"/>
    <w:rsid w:val="009F12F3"/>
    <w:rsid w:val="00A43A1B"/>
    <w:rsid w:val="00A4472E"/>
    <w:rsid w:val="00A456F8"/>
    <w:rsid w:val="00A467AF"/>
    <w:rsid w:val="00A83F94"/>
    <w:rsid w:val="00AA5F23"/>
    <w:rsid w:val="00AC38B8"/>
    <w:rsid w:val="00AD3CB8"/>
    <w:rsid w:val="00B1309C"/>
    <w:rsid w:val="00B304EE"/>
    <w:rsid w:val="00BE0638"/>
    <w:rsid w:val="00C00142"/>
    <w:rsid w:val="00C015E8"/>
    <w:rsid w:val="00C40758"/>
    <w:rsid w:val="00C66A7F"/>
    <w:rsid w:val="00C856B9"/>
    <w:rsid w:val="00CA27E0"/>
    <w:rsid w:val="00CA5966"/>
    <w:rsid w:val="00CA5F3E"/>
    <w:rsid w:val="00CD6BE8"/>
    <w:rsid w:val="00CF1C1C"/>
    <w:rsid w:val="00D06B18"/>
    <w:rsid w:val="00D07EF0"/>
    <w:rsid w:val="00D15F37"/>
    <w:rsid w:val="00D357E8"/>
    <w:rsid w:val="00D544D6"/>
    <w:rsid w:val="00D62A4A"/>
    <w:rsid w:val="00E07229"/>
    <w:rsid w:val="00E275E6"/>
    <w:rsid w:val="00E72D5F"/>
    <w:rsid w:val="00E7725B"/>
    <w:rsid w:val="00EB1FAD"/>
    <w:rsid w:val="00EB36E5"/>
    <w:rsid w:val="00EF61BE"/>
    <w:rsid w:val="00F03224"/>
    <w:rsid w:val="00F12392"/>
    <w:rsid w:val="00F46EF5"/>
    <w:rsid w:val="00F57E3A"/>
    <w:rsid w:val="00F92D0A"/>
    <w:rsid w:val="00F954F2"/>
    <w:rsid w:val="00FD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4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C856B9"/>
    <w:pPr>
      <w:spacing w:before="120" w:after="120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85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025ED8"/>
    <w:pPr>
      <w:ind w:left="720"/>
      <w:contextualSpacing/>
    </w:pPr>
  </w:style>
  <w:style w:type="paragraph" w:styleId="a6">
    <w:name w:val="Body Text"/>
    <w:basedOn w:val="a"/>
    <w:link w:val="a7"/>
    <w:rsid w:val="00502CE0"/>
    <w:pPr>
      <w:spacing w:after="120"/>
    </w:pPr>
  </w:style>
  <w:style w:type="character" w:customStyle="1" w:styleId="a7">
    <w:name w:val="Основной текст Знак"/>
    <w:basedOn w:val="a0"/>
    <w:link w:val="a6"/>
    <w:rsid w:val="00502C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556981"/>
    <w:pPr>
      <w:spacing w:line="276" w:lineRule="auto"/>
      <w:ind w:firstLine="708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8663F1-A6DF-406D-B2B7-79973934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hnik</dc:creator>
  <cp:keywords/>
  <dc:description/>
  <cp:lastModifiedBy>Pomoshnik</cp:lastModifiedBy>
  <cp:revision>37</cp:revision>
  <cp:lastPrinted>2017-07-21T06:50:00Z</cp:lastPrinted>
  <dcterms:created xsi:type="dcterms:W3CDTF">2013-02-25T09:54:00Z</dcterms:created>
  <dcterms:modified xsi:type="dcterms:W3CDTF">2017-07-26T10:43:00Z</dcterms:modified>
</cp:coreProperties>
</file>